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016"/>
      </w:tblGrid>
      <w:tr w:rsidR="00284B16">
        <w:tc>
          <w:tcPr>
            <w:tcW w:w="5211" w:type="dxa"/>
          </w:tcPr>
          <w:p w:rsidR="00284B16" w:rsidRDefault="00002FCA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B16" w:rsidRDefault="00284B16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284B16" w:rsidRDefault="00284B16"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9" o:title=""/>
                </v:shape>
                <o:OLEObject Type="Embed" ProgID="PBrush" ShapeID="_x0000_i1025" DrawAspect="Content" ObjectID="_1711458425" r:id="rId10"/>
              </w:object>
            </w:r>
          </w:p>
        </w:tc>
      </w:tr>
    </w:tbl>
    <w:p w:rsidR="00284B16" w:rsidRDefault="00284B1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284B16" w:rsidRDefault="00284B16">
      <w:pPr>
        <w:pBdr>
          <w:top w:val="nil"/>
          <w:left w:val="nil"/>
          <w:bottom w:val="nil"/>
          <w:right w:val="nil"/>
          <w:between w:val="nil"/>
        </w:pBdr>
        <w:tabs>
          <w:tab w:val="left" w:pos="4050"/>
        </w:tabs>
        <w:rPr>
          <w:sz w:val="24"/>
          <w:szCs w:val="24"/>
        </w:rPr>
      </w:pPr>
    </w:p>
    <w:p w:rsidR="00284B16" w:rsidRDefault="00284B1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284B16" w:rsidRDefault="00002F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 w:rsidR="00284B16" w:rsidRDefault="00002F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В </w:t>
      </w:r>
    </w:p>
    <w:p w:rsidR="00284B16" w:rsidRDefault="00002F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 w:rsidR="00284B16" w:rsidRDefault="00002F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 w:rsidR="00284B16" w:rsidRDefault="00284B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 w:rsidR="00284B16" w:rsidRDefault="00002F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 w:rsidR="00284B16" w:rsidRDefault="00284B16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 w:rsidR="00284B16" w:rsidRDefault="00284B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 w:rsidR="00284B16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р. счет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 w:rsidR="00284B16">
        <w:trPr>
          <w:gridAfter w:val="1"/>
          <w:wAfter w:w="3802" w:type="dxa"/>
          <w:trHeight w:val="4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</w:t>
            </w:r>
            <w:proofErr w:type="gramStart"/>
            <w:r>
              <w:rPr>
                <w:sz w:val="22"/>
                <w:szCs w:val="22"/>
              </w:rPr>
              <w:t>проекта )</w:t>
            </w:r>
            <w:proofErr w:type="gram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84B16"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2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3 / </w:t>
            </w:r>
            <w:proofErr w:type="gramStart"/>
            <w:r>
              <w:rPr>
                <w:sz w:val="22"/>
                <w:szCs w:val="22"/>
              </w:rPr>
              <w:t>площадь  м</w:t>
            </w:r>
            <w:proofErr w:type="gramEnd"/>
            <w:r>
              <w:rPr>
                <w:sz w:val="22"/>
                <w:szCs w:val="22"/>
              </w:rPr>
              <w:t>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</w:t>
            </w:r>
            <w:proofErr w:type="spellStart"/>
            <w:r>
              <w:rPr>
                <w:sz w:val="22"/>
                <w:szCs w:val="22"/>
              </w:rPr>
              <w:t>ЕврАзЭС</w:t>
            </w:r>
            <w:proofErr w:type="spellEnd"/>
            <w:r>
              <w:rPr>
                <w:sz w:val="22"/>
                <w:szCs w:val="22"/>
              </w:rPr>
              <w:t>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84B16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84B16"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4B16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284B16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284B16"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проекта, в т.ч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______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4B16"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 w:rsidR="00284B16" w:rsidRDefault="00284B16">
            <w:pPr>
              <w:pStyle w:val="Default"/>
              <w:rPr>
                <w:sz w:val="23"/>
                <w:szCs w:val="23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4B16"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 w:rsidR="00284B16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28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4B16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284B16" w:rsidRDefault="00284B16"/>
    <w:p w:rsidR="00284B16" w:rsidRDefault="00284B16"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 w:rsidR="00284B16"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 xml:space="preserve">Контактное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 w:rsidR="00284B16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4B16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6" w:rsidRDefault="0000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284B16" w:rsidRDefault="00284B16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 w:rsidR="00284B16" w:rsidRDefault="00284B16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284B16" w:rsidRDefault="00002FCA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 w:rsidR="00284B16" w:rsidRDefault="00002FC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 w:rsidR="00284B16" w:rsidRDefault="00284B16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i/>
          <w:sz w:val="18"/>
          <w:szCs w:val="18"/>
        </w:rPr>
      </w:pPr>
    </w:p>
    <w:p w:rsidR="00284B16" w:rsidRDefault="00002FCA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lastRenderedPageBreak/>
        <w:t>ВНИМАНИЕ!</w:t>
      </w:r>
    </w:p>
    <w:p w:rsidR="00284B16" w:rsidRDefault="00002FCA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</w:t>
      </w:r>
      <w:proofErr w:type="spellStart"/>
      <w:r>
        <w:rPr>
          <w:rFonts w:ascii="Roboto" w:eastAsia="Roboto" w:hAnsi="Roboto" w:cs="Roboto"/>
          <w:i/>
          <w:sz w:val="18"/>
          <w:szCs w:val="18"/>
        </w:rPr>
        <w:t>ХХХ.docх</w:t>
      </w:r>
      <w:proofErr w:type="spellEnd"/>
      <w:r>
        <w:rPr>
          <w:rFonts w:ascii="Roboto" w:eastAsia="Roboto" w:hAnsi="Roboto" w:cs="Roboto"/>
          <w:i/>
          <w:sz w:val="18"/>
          <w:szCs w:val="18"/>
        </w:rPr>
        <w:t xml:space="preserve"> и ХХХ.pdf (отсканированный вариант с подписью и печатью)</w:t>
      </w:r>
    </w:p>
    <w:p w:rsidR="00284B16" w:rsidRDefault="00284B16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 w:rsidR="00284B16" w:rsidRDefault="00284B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 w:rsidR="00284B16" w:rsidRDefault="00002F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284B16" w:rsidRDefault="0000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8"/>
          <w:rFonts w:ascii="Roboto" w:eastAsia="Roboto" w:hAnsi="Roboto"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Биткова Юлия Владимировна, 8-800-775-10-73, +7 915 317-77-89, </w:t>
      </w:r>
      <w:hyperlink r:id="rId11" w:history="1">
        <w:r>
          <w:rPr>
            <w:rStyle w:val="a8"/>
            <w:rFonts w:ascii="Roboto" w:eastAsia="Roboto" w:hAnsi="Roboto"/>
            <w:sz w:val="24"/>
            <w:szCs w:val="24"/>
          </w:rPr>
          <w:t>Bitkova@infra-konkurs.ru</w:t>
        </w:r>
      </w:hyperlink>
    </w:p>
    <w:p w:rsidR="00284B16" w:rsidRDefault="0000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идоров Михаил Сергеевич, 8-800-775-10-73, </w:t>
      </w:r>
      <w:hyperlink r:id="rId12">
        <w:r>
          <w:rPr>
            <w:rStyle w:val="a8"/>
            <w:rFonts w:ascii="Roboto" w:eastAsia="Roboto" w:hAnsi="Roboto"/>
            <w:sz w:val="24"/>
            <w:szCs w:val="24"/>
          </w:rPr>
          <w:t>Sidorov@infra-konkurs.ru</w:t>
        </w:r>
      </w:hyperlink>
      <w:r>
        <w:rPr>
          <w:rFonts w:ascii="Roboto" w:eastAsia="Roboto" w:hAnsi="Roboto" w:cs="Roboto"/>
          <w:i/>
          <w:sz w:val="24"/>
          <w:szCs w:val="24"/>
        </w:rPr>
        <w:t xml:space="preserve"> </w:t>
      </w:r>
    </w:p>
    <w:p w:rsidR="00284B16" w:rsidRDefault="0000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оловьева Анастасия Игоревна, +7 925 793-74-35,  </w:t>
      </w:r>
      <w:hyperlink r:id="rId13">
        <w:r>
          <w:rPr>
            <w:rStyle w:val="a8"/>
            <w:rFonts w:ascii="Roboto" w:eastAsia="Roboto" w:hAnsi="Roboto"/>
            <w:sz w:val="24"/>
            <w:szCs w:val="24"/>
          </w:rPr>
          <w:t>Soloveva@infra-konkurs.ru</w:t>
        </w:r>
      </w:hyperlink>
    </w:p>
    <w:sectPr w:rsidR="00284B16" w:rsidSect="00284B16">
      <w:footerReference w:type="default" r:id="rId14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B16" w:rsidRDefault="00002FCA">
      <w:r>
        <w:separator/>
      </w:r>
    </w:p>
  </w:endnote>
  <w:endnote w:type="continuationSeparator" w:id="0">
    <w:p w:rsidR="00284B16" w:rsidRDefault="0000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16" w:rsidRDefault="00284B1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 w:rsidR="00002FCA"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6C4C38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284B16" w:rsidRDefault="00284B1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B16" w:rsidRDefault="00002FCA">
      <w:r>
        <w:separator/>
      </w:r>
    </w:p>
  </w:footnote>
  <w:footnote w:type="continuationSeparator" w:id="0">
    <w:p w:rsidR="00284B16" w:rsidRDefault="00002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A9B"/>
    <w:multiLevelType w:val="multilevel"/>
    <w:tmpl w:val="71843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16"/>
    <w:rsid w:val="00002FCA"/>
    <w:rsid w:val="00284B16"/>
    <w:rsid w:val="006C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3BFBE91-90D1-478C-9C00-574BBE7C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loveva@infra-konk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dorov@infra-konkur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tkova@infra-konkur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3E-3A16-4AB6-8E13-8296AB75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97AFA</Template>
  <TotalTime>1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Сажина Марина Владимировна</cp:lastModifiedBy>
  <cp:revision>2</cp:revision>
  <dcterms:created xsi:type="dcterms:W3CDTF">2022-04-14T12:21:00Z</dcterms:created>
  <dcterms:modified xsi:type="dcterms:W3CDTF">2022-04-14T12:21:00Z</dcterms:modified>
</cp:coreProperties>
</file>